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CA5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460" w:lineRule="exact"/>
        <w:ind w:left="-567" w:leftChars="-270" w:right="-624" w:rightChars="-297"/>
        <w:jc w:val="center"/>
        <w:textAlignment w:val="auto"/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44"/>
          <w:szCs w:val="44"/>
          <w:lang w:val="en-US" w:eastAsia="zh-CN"/>
        </w:rPr>
        <w:t>广东农垦鸡山农场有限公司</w:t>
      </w:r>
    </w:p>
    <w:p w14:paraId="606E51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460" w:lineRule="exact"/>
        <w:ind w:left="-567" w:leftChars="-270" w:right="-624" w:rightChars="-297"/>
        <w:jc w:val="center"/>
        <w:textAlignment w:val="auto"/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44"/>
          <w:szCs w:val="44"/>
        </w:rPr>
        <w:t>招聘报名表</w:t>
      </w:r>
    </w:p>
    <w:p w14:paraId="6F6FE061">
      <w:pPr>
        <w:widowControl/>
        <w:spacing w:before="100" w:after="100" w:line="400" w:lineRule="atLeast"/>
        <w:ind w:left="-567" w:leftChars="-270" w:right="-624" w:rightChars="-297"/>
        <w:jc w:val="left"/>
        <w:rPr>
          <w:rFonts w:hint="eastAsia" w:ascii="黑体" w:hAnsi="黑体" w:eastAsia="黑体" w:cs="微软雅黑"/>
          <w:color w:val="000000"/>
          <w:kern w:val="0"/>
          <w:sz w:val="24"/>
          <w:szCs w:val="24"/>
        </w:rPr>
      </w:pPr>
    </w:p>
    <w:p w14:paraId="48885248">
      <w:pPr>
        <w:widowControl/>
        <w:spacing w:line="360" w:lineRule="exact"/>
        <w:ind w:left="-850" w:leftChars="-405" w:firstLine="488" w:firstLineChars="200"/>
        <w:jc w:val="left"/>
        <w:rPr>
          <w:rFonts w:hint="eastAsia" w:ascii="宋体" w:hAnsi="宋体"/>
          <w:color w:val="000000"/>
          <w:spacing w:val="-18"/>
          <w:kern w:val="0"/>
          <w:sz w:val="24"/>
        </w:rPr>
      </w:pPr>
      <w:r>
        <w:rPr>
          <w:rFonts w:hint="eastAsia" w:ascii="宋体" w:hAnsi="宋体"/>
          <w:color w:val="000000"/>
          <w:spacing w:val="-18"/>
          <w:kern w:val="0"/>
          <w:sz w:val="28"/>
        </w:rPr>
        <w:t>（必填）应聘岗位：</w:t>
      </w:r>
      <w:r>
        <w:rPr>
          <w:rFonts w:hint="eastAsia" w:ascii="宋体" w:hAnsi="宋体"/>
          <w:color w:val="000000"/>
          <w:spacing w:val="-18"/>
          <w:kern w:val="0"/>
          <w:sz w:val="28"/>
          <w:u w:val="single"/>
        </w:rPr>
        <w:t xml:space="preserve"> </w:t>
      </w:r>
      <w:r>
        <w:rPr>
          <w:rFonts w:hint="eastAsia" w:ascii="宋体" w:hAnsi="宋体"/>
          <w:color w:val="000000"/>
          <w:spacing w:val="-18"/>
          <w:kern w:val="0"/>
          <w:sz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pacing w:val="-18"/>
          <w:kern w:val="0"/>
          <w:sz w:val="28"/>
          <w:u w:val="single"/>
        </w:rPr>
        <w:t xml:space="preserve">              </w:t>
      </w:r>
    </w:p>
    <w:tbl>
      <w:tblPr>
        <w:tblStyle w:val="4"/>
        <w:tblW w:w="99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1"/>
        <w:gridCol w:w="421"/>
        <w:gridCol w:w="805"/>
        <w:gridCol w:w="589"/>
        <w:gridCol w:w="950"/>
        <w:gridCol w:w="36"/>
        <w:gridCol w:w="1185"/>
        <w:gridCol w:w="1230"/>
        <w:gridCol w:w="1658"/>
        <w:gridCol w:w="252"/>
        <w:gridCol w:w="1825"/>
      </w:tblGrid>
      <w:tr w14:paraId="2C309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95D36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39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502762"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24"/>
                <w:lang w:eastAsia="zh-CN"/>
              </w:rPr>
            </w:pPr>
          </w:p>
          <w:p w14:paraId="5D0F35C0"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D58594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性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2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726C29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AC423A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6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75830A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077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5F1D6D">
            <w:pPr>
              <w:widowControl/>
              <w:jc w:val="center"/>
              <w:rPr>
                <w:rFonts w:hint="eastAsia" w:ascii="宋体" w:hAnsi="宋体"/>
                <w:color w:val="BFBFBF" w:themeColor="background1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BFBFBF" w:themeColor="background1" w:themeShade="BF"/>
                <w:kern w:val="0"/>
                <w:sz w:val="21"/>
                <w:szCs w:val="21"/>
                <w:lang w:eastAsia="zh-CN"/>
              </w:rPr>
              <w:t>（近期大</w:t>
            </w:r>
            <w:r>
              <w:rPr>
                <w:rFonts w:hint="eastAsia" w:ascii="宋体" w:hAnsi="宋体"/>
                <w:color w:val="BFBFBF" w:themeColor="background1" w:themeShade="BF"/>
                <w:kern w:val="0"/>
                <w:sz w:val="21"/>
                <w:szCs w:val="21"/>
                <w:lang w:val="en-US" w:eastAsia="zh-CN"/>
              </w:rPr>
              <w:t>1寸</w:t>
            </w:r>
          </w:p>
          <w:p w14:paraId="4030D38D"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BFBFBF" w:themeColor="background1" w:themeShade="BF"/>
                <w:kern w:val="0"/>
                <w:sz w:val="21"/>
                <w:szCs w:val="21"/>
                <w:lang w:val="en-US" w:eastAsia="zh-CN"/>
              </w:rPr>
              <w:t>免冠相片</w:t>
            </w:r>
            <w:r>
              <w:rPr>
                <w:rFonts w:hint="eastAsia" w:ascii="宋体" w:hAnsi="宋体"/>
                <w:color w:val="BFBFBF" w:themeColor="background1" w:themeShade="BF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245A0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60715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39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AA87B2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24940D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籍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贯</w:t>
            </w:r>
          </w:p>
        </w:tc>
        <w:tc>
          <w:tcPr>
            <w:tcW w:w="12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C5E7430"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79901870">
            <w:pPr>
              <w:widowControl/>
              <w:jc w:val="center"/>
              <w:rPr>
                <w:rFonts w:hint="eastAsia" w:ascii="宋体" w:hAnsi="宋体"/>
                <w:color w:val="000000"/>
                <w:spacing w:val="-2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-20"/>
                <w:kern w:val="0"/>
                <w:sz w:val="24"/>
              </w:rPr>
              <w:t>政治面貌</w:t>
            </w:r>
          </w:p>
        </w:tc>
        <w:tc>
          <w:tcPr>
            <w:tcW w:w="16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068204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077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B69AB6"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05BCC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166E1">
            <w:pPr>
              <w:widowControl/>
              <w:jc w:val="center"/>
              <w:rPr>
                <w:rFonts w:hint="eastAsia" w:ascii="宋体" w:hAnsi="宋体"/>
                <w:color w:val="000000"/>
                <w:spacing w:val="-2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-12"/>
                <w:kern w:val="0"/>
                <w:sz w:val="24"/>
              </w:rPr>
              <w:t>现户籍地</w:t>
            </w:r>
          </w:p>
        </w:tc>
        <w:tc>
          <w:tcPr>
            <w:tcW w:w="356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06E67D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40526A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-20"/>
                <w:kern w:val="0"/>
                <w:sz w:val="24"/>
              </w:rPr>
              <w:t>婚姻状况</w:t>
            </w:r>
          </w:p>
        </w:tc>
        <w:tc>
          <w:tcPr>
            <w:tcW w:w="16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A6A6A4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077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653BE69"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09641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63EAA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56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5EC48C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A6D897">
            <w:pPr>
              <w:widowControl/>
              <w:jc w:val="center"/>
              <w:rPr>
                <w:rFonts w:hint="eastAsia" w:ascii="宋体" w:hAnsi="宋体"/>
                <w:color w:val="000000"/>
                <w:spacing w:val="-8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-8"/>
                <w:kern w:val="0"/>
                <w:sz w:val="24"/>
              </w:rPr>
              <w:t>联系电话</w:t>
            </w:r>
          </w:p>
        </w:tc>
        <w:tc>
          <w:tcPr>
            <w:tcW w:w="16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D01FBA">
            <w:pPr>
              <w:widowControl/>
              <w:jc w:val="center"/>
              <w:rPr>
                <w:rFonts w:hint="eastAsia" w:ascii="宋体" w:hAnsi="宋体"/>
                <w:color w:val="000000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5DFA9D"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0F97D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03F47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lang w:eastAsia="zh-CN"/>
              </w:rPr>
              <w:t>现居住</w:t>
            </w:r>
          </w:p>
          <w:p w14:paraId="60B652F0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356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0C82D5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0DB2CB">
            <w:pPr>
              <w:widowControl/>
              <w:jc w:val="center"/>
              <w:rPr>
                <w:rFonts w:hint="eastAsia" w:ascii="宋体" w:hAnsi="宋体"/>
                <w:color w:val="000000"/>
                <w:spacing w:val="-8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-8"/>
                <w:kern w:val="0"/>
                <w:sz w:val="24"/>
              </w:rPr>
              <w:t>是否</w:t>
            </w:r>
          </w:p>
          <w:p w14:paraId="75296E90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-8"/>
                <w:kern w:val="0"/>
                <w:sz w:val="24"/>
              </w:rPr>
              <w:t>初次就业</w:t>
            </w:r>
          </w:p>
        </w:tc>
        <w:tc>
          <w:tcPr>
            <w:tcW w:w="16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1837875">
            <w:pPr>
              <w:widowControl/>
              <w:jc w:val="center"/>
              <w:rPr>
                <w:rFonts w:hint="eastAsia" w:ascii="宋体" w:hAnsi="宋体"/>
                <w:color w:val="000000"/>
                <w:spacing w:val="-6"/>
                <w:kern w:val="0"/>
                <w:sz w:val="24"/>
              </w:rPr>
            </w:pPr>
          </w:p>
        </w:tc>
        <w:tc>
          <w:tcPr>
            <w:tcW w:w="2077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0FAF1"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56294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76318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（全日制）</w:t>
            </w:r>
          </w:p>
        </w:tc>
        <w:tc>
          <w:tcPr>
            <w:tcW w:w="356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15A461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E2F644">
            <w:pPr>
              <w:widowControl/>
              <w:jc w:val="center"/>
              <w:rPr>
                <w:rFonts w:hint="eastAsia" w:ascii="宋体" w:hAnsi="宋体"/>
                <w:color w:val="000000"/>
                <w:spacing w:val="-6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pacing w:val="-6"/>
                <w:kern w:val="0"/>
                <w:sz w:val="24"/>
              </w:rPr>
              <w:t>毕业时间</w:t>
            </w:r>
          </w:p>
        </w:tc>
        <w:tc>
          <w:tcPr>
            <w:tcW w:w="373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B9689E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2B11F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23C7C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  <w:lang w:eastAsia="zh-CN"/>
              </w:rPr>
              <w:t>在职教育</w:t>
            </w: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56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EC6FA4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0E6592">
            <w:pPr>
              <w:widowControl/>
              <w:jc w:val="center"/>
              <w:rPr>
                <w:rFonts w:hint="eastAsia" w:ascii="宋体" w:hAnsi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-6"/>
                <w:kern w:val="0"/>
                <w:sz w:val="24"/>
              </w:rPr>
              <w:t>毕业时间</w:t>
            </w:r>
          </w:p>
        </w:tc>
        <w:tc>
          <w:tcPr>
            <w:tcW w:w="373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900E3B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3A2D8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905BF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lang w:eastAsia="zh-CN"/>
              </w:rPr>
              <w:t>所学专业</w:t>
            </w:r>
          </w:p>
        </w:tc>
        <w:tc>
          <w:tcPr>
            <w:tcW w:w="356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9E77EF">
            <w:pPr>
              <w:widowControl/>
              <w:jc w:val="left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全</w:t>
            </w: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日</w:t>
            </w: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制</w:t>
            </w: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  <w:lang w:eastAsia="zh-CN"/>
              </w:rPr>
              <w:t>：</w:t>
            </w:r>
          </w:p>
          <w:p w14:paraId="55830020">
            <w:pPr>
              <w:widowControl/>
              <w:jc w:val="left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  <w:lang w:eastAsia="zh-CN"/>
              </w:rPr>
              <w:t>在职教育：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9480BA">
            <w:pPr>
              <w:widowControl/>
              <w:jc w:val="center"/>
              <w:rPr>
                <w:rFonts w:hint="eastAsia" w:ascii="宋体" w:hAnsi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-10"/>
                <w:kern w:val="0"/>
                <w:sz w:val="24"/>
              </w:rPr>
              <w:t>学历</w:t>
            </w:r>
          </w:p>
          <w:p w14:paraId="4E4BBFE9">
            <w:pPr>
              <w:widowControl/>
              <w:jc w:val="center"/>
              <w:rPr>
                <w:rFonts w:hint="eastAsia" w:ascii="宋体" w:hAnsi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-10"/>
                <w:kern w:val="0"/>
                <w:sz w:val="24"/>
              </w:rPr>
              <w:t>及学位</w:t>
            </w:r>
          </w:p>
        </w:tc>
        <w:tc>
          <w:tcPr>
            <w:tcW w:w="373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FAD797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76140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9BD56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-20"/>
                <w:kern w:val="0"/>
                <w:sz w:val="24"/>
              </w:rPr>
              <w:t>外语水平</w:t>
            </w:r>
          </w:p>
        </w:tc>
        <w:tc>
          <w:tcPr>
            <w:tcW w:w="356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2188FF">
            <w:pPr>
              <w:widowControl/>
              <w:jc w:val="center"/>
              <w:rPr>
                <w:rFonts w:hint="eastAsia" w:ascii="宋体" w:hAnsi="宋体"/>
                <w:color w:val="000000"/>
                <w:spacing w:val="-6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D4B91C">
            <w:pPr>
              <w:widowControl/>
              <w:jc w:val="center"/>
              <w:rPr>
                <w:rFonts w:hint="eastAsia" w:ascii="宋体" w:hAnsi="宋体"/>
                <w:color w:val="000000"/>
                <w:spacing w:val="-2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-20"/>
                <w:kern w:val="0"/>
                <w:sz w:val="24"/>
              </w:rPr>
              <w:t>计算机</w:t>
            </w:r>
          </w:p>
          <w:p w14:paraId="5291891C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-20"/>
                <w:kern w:val="0"/>
                <w:sz w:val="24"/>
              </w:rPr>
              <w:t>水平</w:t>
            </w:r>
          </w:p>
        </w:tc>
        <w:tc>
          <w:tcPr>
            <w:tcW w:w="373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F74DD2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5783B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F72FE"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称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eastAsia="zh-CN"/>
              </w:rPr>
              <w:t>或职业资格证书</w:t>
            </w:r>
          </w:p>
        </w:tc>
        <w:tc>
          <w:tcPr>
            <w:tcW w:w="356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C4B845F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21DAFF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-20"/>
                <w:kern w:val="0"/>
                <w:sz w:val="24"/>
                <w:lang w:eastAsia="zh-CN"/>
              </w:rPr>
              <w:t>兴趣</w:t>
            </w:r>
            <w:r>
              <w:rPr>
                <w:rFonts w:hint="eastAsia" w:ascii="宋体" w:hAnsi="宋体"/>
                <w:color w:val="000000"/>
                <w:spacing w:val="-20"/>
                <w:kern w:val="0"/>
                <w:sz w:val="24"/>
              </w:rPr>
              <w:t>爱 好</w:t>
            </w:r>
          </w:p>
        </w:tc>
        <w:tc>
          <w:tcPr>
            <w:tcW w:w="373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DB421A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616E3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5BF35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紧急联系人及电话</w:t>
            </w:r>
          </w:p>
        </w:tc>
        <w:tc>
          <w:tcPr>
            <w:tcW w:w="356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49C470">
            <w:pPr>
              <w:widowControl/>
              <w:jc w:val="center"/>
              <w:rPr>
                <w:rFonts w:hint="eastAsia" w:ascii="宋体" w:hAnsi="宋体"/>
                <w:color w:val="000000"/>
                <w:spacing w:val="-2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307587">
            <w:pPr>
              <w:widowControl/>
              <w:jc w:val="center"/>
              <w:rPr>
                <w:rFonts w:hint="eastAsia" w:ascii="宋体" w:hAnsi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-6"/>
                <w:kern w:val="0"/>
                <w:sz w:val="24"/>
              </w:rPr>
              <w:t>是否服从</w:t>
            </w:r>
          </w:p>
          <w:p w14:paraId="1D19A94A"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pacing w:val="-6"/>
                <w:kern w:val="0"/>
                <w:sz w:val="24"/>
              </w:rPr>
              <w:t>分配</w:t>
            </w:r>
            <w:r>
              <w:rPr>
                <w:rFonts w:hint="eastAsia" w:ascii="宋体" w:hAnsi="宋体"/>
                <w:color w:val="000000"/>
                <w:spacing w:val="-6"/>
                <w:kern w:val="0"/>
                <w:sz w:val="24"/>
                <w:lang w:eastAsia="zh-CN"/>
              </w:rPr>
              <w:t>调配</w:t>
            </w:r>
          </w:p>
        </w:tc>
        <w:tc>
          <w:tcPr>
            <w:tcW w:w="373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804F46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59DCC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9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0DD88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习、工作经历</w:t>
            </w:r>
          </w:p>
          <w:p w14:paraId="3F7F7EC7">
            <w:pPr>
              <w:widowControl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853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192F6001"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147B50F0"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64AF0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67B8035">
            <w:pPr>
              <w:widowControl/>
              <w:spacing w:line="300" w:lineRule="atLeas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家庭成 员及主要社会 关系</w:t>
            </w:r>
          </w:p>
        </w:tc>
        <w:tc>
          <w:tcPr>
            <w:tcW w:w="123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F219A4">
            <w:pPr>
              <w:widowControl/>
              <w:spacing w:line="440" w:lineRule="atLeas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57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CE7EBF">
            <w:pPr>
              <w:widowControl/>
              <w:spacing w:line="440" w:lineRule="atLeas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与本人关系</w:t>
            </w:r>
          </w:p>
        </w:tc>
        <w:tc>
          <w:tcPr>
            <w:tcW w:w="432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E13AE1">
            <w:pPr>
              <w:widowControl/>
              <w:spacing w:line="440" w:lineRule="atLeas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工作单位及职务</w:t>
            </w:r>
          </w:p>
        </w:tc>
        <w:tc>
          <w:tcPr>
            <w:tcW w:w="18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9CAD3F">
            <w:pPr>
              <w:widowControl/>
              <w:spacing w:line="440" w:lineRule="atLeas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户籍所在地</w:t>
            </w:r>
          </w:p>
        </w:tc>
      </w:tr>
      <w:tr w14:paraId="452A6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97C9BF9"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C7877A6">
            <w:pPr>
              <w:widowControl/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492ED21">
            <w:pPr>
              <w:widowControl/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4325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39FCBF4">
            <w:pPr>
              <w:widowControl/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46015A0">
            <w:pPr>
              <w:widowControl/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0C177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6D6506D"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9709AE3">
            <w:pPr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F51B9A1">
            <w:pPr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43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365EA20">
            <w:pPr>
              <w:widowControl/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E20AF67">
            <w:pPr>
              <w:widowControl/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61DE3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7BD6AD8"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029065A">
            <w:pPr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40024F3">
            <w:pPr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43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05FDE37">
            <w:pPr>
              <w:widowControl/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955E9BB">
            <w:pPr>
              <w:widowControl/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6FE68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784676F"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6D81D44">
            <w:pPr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BE7B856">
            <w:pPr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43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3976DAB">
            <w:pPr>
              <w:widowControl/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3571C53">
            <w:pPr>
              <w:widowControl/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561C6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6516C10"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D297AFB">
            <w:pPr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9525A89">
            <w:pPr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43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7082FF9">
            <w:pPr>
              <w:widowControl/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E337AC8">
            <w:pPr>
              <w:widowControl/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694F6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CE9B51B"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D266E05">
            <w:pPr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FF40666">
            <w:pPr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43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9B604D5">
            <w:pPr>
              <w:widowControl/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5D0D7EB">
            <w:pPr>
              <w:widowControl/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08E97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88CE6"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2B8D3B2">
            <w:pPr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E367E">
            <w:pPr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4325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9D7004">
            <w:pPr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DF270A">
            <w:pPr>
              <w:spacing w:line="28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70FD5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  <w:jc w:val="center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B504C">
            <w:pPr>
              <w:widowControl/>
              <w:spacing w:line="300" w:lineRule="atLeas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有何特长及突出业绩</w:t>
            </w:r>
          </w:p>
        </w:tc>
        <w:tc>
          <w:tcPr>
            <w:tcW w:w="8962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D42E35">
            <w:pPr>
              <w:widowControl/>
              <w:spacing w:line="440" w:lineRule="atLeast"/>
              <w:ind w:firstLine="480" w:firstLineChars="200"/>
              <w:jc w:val="both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12699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  <w:jc w:val="center"/>
        </w:trPr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DD243">
            <w:pPr>
              <w:widowControl/>
              <w:spacing w:line="300" w:lineRule="atLeas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  <w:p w14:paraId="6D082E7A">
            <w:pPr>
              <w:widowControl/>
              <w:spacing w:line="300" w:lineRule="atLeas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奖 惩</w:t>
            </w:r>
          </w:p>
          <w:p w14:paraId="6DEBEBDD">
            <w:pPr>
              <w:widowControl/>
              <w:spacing w:line="300" w:lineRule="atLeas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情 况</w:t>
            </w:r>
          </w:p>
          <w:p w14:paraId="0EC46CB5">
            <w:pPr>
              <w:widowControl/>
              <w:spacing w:line="300" w:lineRule="atLeas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951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8B1321">
            <w:pPr>
              <w:widowControl/>
              <w:spacing w:line="440" w:lineRule="atLeast"/>
              <w:ind w:firstLine="480" w:firstLineChars="200"/>
              <w:jc w:val="both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 w14:paraId="1DBAC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4" w:hRule="atLeast"/>
          <w:jc w:val="center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49382">
            <w:pPr>
              <w:widowControl/>
              <w:spacing w:line="300" w:lineRule="atLeas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诚 信</w:t>
            </w:r>
          </w:p>
          <w:p w14:paraId="19EBEA4D">
            <w:pPr>
              <w:widowControl/>
              <w:spacing w:line="300" w:lineRule="atLeas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声 明</w:t>
            </w:r>
          </w:p>
        </w:tc>
        <w:tc>
          <w:tcPr>
            <w:tcW w:w="8962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883A0F">
            <w:pPr>
              <w:widowControl/>
              <w:spacing w:line="440" w:lineRule="atLeast"/>
              <w:jc w:val="center"/>
              <w:rPr>
                <w:rFonts w:hint="eastAsia" w:ascii="宋体" w:hAnsi="宋体"/>
                <w:b/>
                <w:color w:val="000000"/>
                <w:kern w:val="0"/>
                <w:sz w:val="2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8"/>
              </w:rPr>
              <w:t>诚信声明</w:t>
            </w:r>
          </w:p>
          <w:p w14:paraId="2727F9C3">
            <w:pPr>
              <w:widowControl/>
              <w:spacing w:line="440" w:lineRule="atLeast"/>
              <w:ind w:firstLine="480" w:firstLineChars="200"/>
              <w:jc w:val="left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人承诺，报名表中填写的内容和附件材料真实、完整。对因填写错误或者虚假隐瞒造成的后果，本人自愿承担责任。</w:t>
            </w:r>
          </w:p>
          <w:p w14:paraId="43A57D0A">
            <w:pPr>
              <w:widowControl/>
              <w:spacing w:line="440" w:lineRule="atLeast"/>
              <w:ind w:firstLine="480" w:firstLineChars="200"/>
              <w:jc w:val="left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                                     本人签字：</w:t>
            </w:r>
          </w:p>
          <w:p w14:paraId="3EBAC23F">
            <w:pPr>
              <w:widowControl/>
              <w:wordWrap w:val="0"/>
              <w:spacing w:line="440" w:lineRule="atLeast"/>
              <w:ind w:firstLine="480" w:firstLineChars="200"/>
              <w:jc w:val="right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日       </w:t>
            </w:r>
          </w:p>
        </w:tc>
      </w:tr>
      <w:tr w14:paraId="4AC93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E5535">
            <w:pPr>
              <w:widowControl/>
              <w:spacing w:line="300" w:lineRule="atLeast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备  注</w:t>
            </w:r>
          </w:p>
        </w:tc>
        <w:tc>
          <w:tcPr>
            <w:tcW w:w="8962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979F5A">
            <w:pPr>
              <w:widowControl/>
              <w:spacing w:line="440" w:lineRule="atLeast"/>
              <w:jc w:val="left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</w:tbl>
    <w:p w14:paraId="7E1F0CA8">
      <w:pPr>
        <w:widowControl/>
        <w:spacing w:line="400" w:lineRule="atLeast"/>
        <w:jc w:val="left"/>
        <w:rPr>
          <w:rFonts w:hint="eastAsia" w:eastAsia="黑体"/>
          <w:color w:val="000000"/>
          <w:sz w:val="24"/>
          <w:szCs w:val="21"/>
        </w:rPr>
      </w:pPr>
      <w:r>
        <w:rPr>
          <w:rFonts w:hint="eastAsia" w:eastAsia="黑体"/>
          <w:color w:val="000000"/>
          <w:sz w:val="24"/>
          <w:szCs w:val="21"/>
        </w:rPr>
        <w:t>附：</w:t>
      </w:r>
      <w:r>
        <w:rPr>
          <w:rFonts w:hint="eastAsia" w:eastAsia="黑体"/>
          <w:color w:val="000000"/>
          <w:sz w:val="24"/>
          <w:szCs w:val="21"/>
          <w:lang w:eastAsia="zh-CN"/>
        </w:rPr>
        <w:t>身份证、</w:t>
      </w:r>
      <w:r>
        <w:rPr>
          <w:rFonts w:hint="eastAsia" w:eastAsia="黑体"/>
          <w:color w:val="000000"/>
          <w:sz w:val="24"/>
          <w:szCs w:val="21"/>
        </w:rPr>
        <w:t>学历学位证书、外语水平及专业资格证书</w:t>
      </w:r>
      <w:r>
        <w:rPr>
          <w:rFonts w:hint="eastAsia" w:eastAsia="黑体"/>
          <w:color w:val="000000"/>
          <w:sz w:val="24"/>
          <w:szCs w:val="21"/>
          <w:lang w:eastAsia="zh-CN"/>
        </w:rPr>
        <w:t>等有关</w:t>
      </w:r>
      <w:r>
        <w:rPr>
          <w:rFonts w:hint="eastAsia" w:eastAsia="黑体"/>
          <w:color w:val="000000"/>
          <w:sz w:val="24"/>
          <w:szCs w:val="21"/>
        </w:rPr>
        <w:t>复印件。</w:t>
      </w:r>
    </w:p>
    <w:sectPr>
      <w:headerReference r:id="rId3" w:type="default"/>
      <w:pgSz w:w="11906" w:h="16838"/>
      <w:pgMar w:top="1304" w:right="1304" w:bottom="1304" w:left="130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8E4D7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4ZTc1YjRjYjE5MzMxMzY4MDBhNjkxMmVkZDQzMGIifQ=="/>
  </w:docVars>
  <w:rsids>
    <w:rsidRoot w:val="00CB6919"/>
    <w:rsid w:val="00046412"/>
    <w:rsid w:val="00076418"/>
    <w:rsid w:val="000A2EC7"/>
    <w:rsid w:val="00103985"/>
    <w:rsid w:val="001379C5"/>
    <w:rsid w:val="001A0701"/>
    <w:rsid w:val="001C553E"/>
    <w:rsid w:val="00201749"/>
    <w:rsid w:val="00214DBF"/>
    <w:rsid w:val="00230146"/>
    <w:rsid w:val="00250EF1"/>
    <w:rsid w:val="002816DB"/>
    <w:rsid w:val="00305362"/>
    <w:rsid w:val="00317E04"/>
    <w:rsid w:val="003371C9"/>
    <w:rsid w:val="00355B44"/>
    <w:rsid w:val="003F1E94"/>
    <w:rsid w:val="004444E5"/>
    <w:rsid w:val="00495DF4"/>
    <w:rsid w:val="004B1396"/>
    <w:rsid w:val="005C7FE3"/>
    <w:rsid w:val="00604421"/>
    <w:rsid w:val="00666E33"/>
    <w:rsid w:val="006F2905"/>
    <w:rsid w:val="007266A8"/>
    <w:rsid w:val="007770BE"/>
    <w:rsid w:val="007A736D"/>
    <w:rsid w:val="007F0605"/>
    <w:rsid w:val="00812813"/>
    <w:rsid w:val="00846647"/>
    <w:rsid w:val="008A5FE8"/>
    <w:rsid w:val="008E5388"/>
    <w:rsid w:val="008F6430"/>
    <w:rsid w:val="008F7E63"/>
    <w:rsid w:val="00900FB7"/>
    <w:rsid w:val="009328AD"/>
    <w:rsid w:val="009741A4"/>
    <w:rsid w:val="00A32E2D"/>
    <w:rsid w:val="00A572F7"/>
    <w:rsid w:val="00B95B7B"/>
    <w:rsid w:val="00BB0E6F"/>
    <w:rsid w:val="00BE78FA"/>
    <w:rsid w:val="00C01BB8"/>
    <w:rsid w:val="00C17363"/>
    <w:rsid w:val="00C46F99"/>
    <w:rsid w:val="00CB6919"/>
    <w:rsid w:val="00DA4FC3"/>
    <w:rsid w:val="00DB143C"/>
    <w:rsid w:val="00DD071F"/>
    <w:rsid w:val="00DE6BF2"/>
    <w:rsid w:val="00E27334"/>
    <w:rsid w:val="00E44126"/>
    <w:rsid w:val="00E94705"/>
    <w:rsid w:val="00ED00CE"/>
    <w:rsid w:val="00F560F4"/>
    <w:rsid w:val="00F663F2"/>
    <w:rsid w:val="00FC51A3"/>
    <w:rsid w:val="02012789"/>
    <w:rsid w:val="02FF7BF3"/>
    <w:rsid w:val="06CF4373"/>
    <w:rsid w:val="0A506BD0"/>
    <w:rsid w:val="0BA34B19"/>
    <w:rsid w:val="0E5E7EC3"/>
    <w:rsid w:val="0F4C2412"/>
    <w:rsid w:val="106B4B1A"/>
    <w:rsid w:val="135C0EF8"/>
    <w:rsid w:val="13DF646C"/>
    <w:rsid w:val="1A5C41BD"/>
    <w:rsid w:val="1B8864B2"/>
    <w:rsid w:val="1BD10044"/>
    <w:rsid w:val="22084B69"/>
    <w:rsid w:val="23316820"/>
    <w:rsid w:val="273879EA"/>
    <w:rsid w:val="2816484B"/>
    <w:rsid w:val="317A6DC2"/>
    <w:rsid w:val="35941976"/>
    <w:rsid w:val="35A40002"/>
    <w:rsid w:val="36E234F2"/>
    <w:rsid w:val="3771090C"/>
    <w:rsid w:val="3A503410"/>
    <w:rsid w:val="3B730F38"/>
    <w:rsid w:val="3C745F95"/>
    <w:rsid w:val="419A74D5"/>
    <w:rsid w:val="447F7FED"/>
    <w:rsid w:val="449C140C"/>
    <w:rsid w:val="44AA6867"/>
    <w:rsid w:val="49736301"/>
    <w:rsid w:val="498B355B"/>
    <w:rsid w:val="49C554AF"/>
    <w:rsid w:val="4C1E6A14"/>
    <w:rsid w:val="4CE7447E"/>
    <w:rsid w:val="4CFF61B0"/>
    <w:rsid w:val="4E203EA9"/>
    <w:rsid w:val="4E6525CD"/>
    <w:rsid w:val="52025AE9"/>
    <w:rsid w:val="52605CEF"/>
    <w:rsid w:val="54994844"/>
    <w:rsid w:val="56B938B0"/>
    <w:rsid w:val="56E16569"/>
    <w:rsid w:val="56EF6E83"/>
    <w:rsid w:val="58ED07E8"/>
    <w:rsid w:val="59F52712"/>
    <w:rsid w:val="5A124512"/>
    <w:rsid w:val="5D762A87"/>
    <w:rsid w:val="6064410C"/>
    <w:rsid w:val="64B11C70"/>
    <w:rsid w:val="660C45AF"/>
    <w:rsid w:val="68506D41"/>
    <w:rsid w:val="691E43AC"/>
    <w:rsid w:val="6B014829"/>
    <w:rsid w:val="6BCD2DF6"/>
    <w:rsid w:val="72F411F0"/>
    <w:rsid w:val="74681C20"/>
    <w:rsid w:val="74B7207B"/>
    <w:rsid w:val="7C8E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E88A-2F6D-4BC9-A82D-BBC7DD12F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湛江农垦局</Company>
  <Pages>2</Pages>
  <Words>310</Words>
  <Characters>310</Characters>
  <Lines>108</Lines>
  <Paragraphs>109</Paragraphs>
  <TotalTime>0</TotalTime>
  <ScaleCrop>false</ScaleCrop>
  <LinksUpToDate>false</LinksUpToDate>
  <CharactersWithSpaces>42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2:46:00Z</dcterms:created>
  <dc:creator>user</dc:creator>
  <cp:lastModifiedBy>胡晋力</cp:lastModifiedBy>
  <cp:lastPrinted>2022-03-02T06:51:00Z</cp:lastPrinted>
  <dcterms:modified xsi:type="dcterms:W3CDTF">2025-11-06T12:31:53Z</dcterms:modified>
  <dc:title>广东省湛江农垦局公开招聘企、事业单位工作人员报名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D33BA1E95744716AB9D0686A0364A15_13</vt:lpwstr>
  </property>
  <property fmtid="{D5CDD505-2E9C-101B-9397-08002B2CF9AE}" pid="4" name="KSOTemplateDocerSaveRecord">
    <vt:lpwstr>eyJoZGlkIjoiMDVhMjQ4MjU1MjAyOWFmNWNlODRhNmZiYmQ2ZDEwZmUiLCJ1c2VySWQiOiIyOTY5MjIxNTQifQ==</vt:lpwstr>
  </property>
</Properties>
</file>